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434B57" w:rsidRDefault="00434B57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434B57" w:rsidRDefault="00434B57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434B57" w:rsidRDefault="00434B57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434B57" w:rsidRDefault="00434B57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50203BB6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5D6DDA">
        <w:rPr>
          <w:sz w:val="32"/>
          <w:szCs w:val="32"/>
        </w:rPr>
        <w:t>- 9</w:t>
      </w:r>
      <w:r w:rsidRPr="0077505F">
        <w:rPr>
          <w:sz w:val="32"/>
          <w:szCs w:val="32"/>
        </w:rPr>
        <w:br/>
      </w:r>
      <w:r w:rsidR="005D6DDA" w:rsidRPr="005D6DDA">
        <w:rPr>
          <w:sz w:val="32"/>
          <w:szCs w:val="32"/>
        </w:rPr>
        <w:t>Volgbod na 1 opening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434B57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434B57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434B57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434B57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434B57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434B57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6378A8BB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434B5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56F18562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6DDA">
              <w:rPr>
                <w:rFonts w:ascii="Calibri" w:eastAsia="Calibri" w:hAnsi="Calibri" w:cs="Times New Roman"/>
                <w:sz w:val="28"/>
                <w:szCs w:val="28"/>
              </w:rPr>
              <w:t>A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109CA6FF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6DD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5F9BF0D9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6DD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7C7396E9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1E73DB5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5D6DDA"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0E5F2399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434B57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434B5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6F89EAF8" w:rsidR="00FB7540" w:rsidRPr="0077505F" w:rsidRDefault="00BE0166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E0166">
              <w:rPr>
                <w:rFonts w:ascii="Calibri" w:eastAsia="Calibri" w:hAnsi="Calibri" w:cs="Times New Roman"/>
                <w:sz w:val="28"/>
                <w:szCs w:val="28"/>
              </w:rPr>
              <w:t>H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19082987" w:rsidR="00FB7540" w:rsidRPr="0077505F" w:rsidRDefault="00BE0166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2B1AB55D" w:rsidR="00FB7540" w:rsidRPr="0077505F" w:rsidRDefault="00BE0166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E01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5C2CC5CB" w:rsidR="00FB7540" w:rsidRPr="0077505F" w:rsidRDefault="00BE0166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E0166"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217555BC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E0166"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4C729583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120122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434B5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65C970C1" w:rsidR="00FB7540" w:rsidRPr="0077505F" w:rsidRDefault="00A713AD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13AD"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372D1A4E" w:rsidR="00FB7540" w:rsidRPr="0077505F" w:rsidRDefault="00A713AD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713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00B37741" w:rsidR="00FB7540" w:rsidRPr="0077505F" w:rsidRDefault="00A713AD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713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10521F03" w:rsidR="00FB7540" w:rsidRPr="0077505F" w:rsidRDefault="00A713AD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13AD">
              <w:rPr>
                <w:rFonts w:ascii="Calibri" w:eastAsia="Calibri" w:hAnsi="Calibri" w:cs="Times New Roman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7361D511" w:rsidR="00FB7540" w:rsidRPr="0077505F" w:rsidRDefault="00120122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1952C4BD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rechter buurman opent met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57BFF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434B5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368ADDCF" w:rsidR="00FB7540" w:rsidRPr="0077505F" w:rsidRDefault="00357BFF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7BFF"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25090E7C" w:rsidR="00FB7540" w:rsidRPr="0077505F" w:rsidRDefault="00357BFF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57BF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10325BE2" w:rsidR="00FB7540" w:rsidRPr="0077505F" w:rsidRDefault="00357BFF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57BF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2D1BC106" w:rsidR="00FB7540" w:rsidRPr="0077505F" w:rsidRDefault="00357BFF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7BFF"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219914DD" w:rsidR="00FB7540" w:rsidRPr="0077505F" w:rsidRDefault="00357BFF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0F7D6CA6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D11C67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434B57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434B5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36BEBD85" w:rsidR="00FB7540" w:rsidRPr="0077505F" w:rsidRDefault="00D11C67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11C67">
              <w:rPr>
                <w:rFonts w:ascii="Calibri" w:eastAsia="Calibri" w:hAnsi="Calibri" w:cs="Times New Roman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36DE6F98" w:rsidR="00FB7540" w:rsidRPr="0077505F" w:rsidRDefault="00D11C67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11C6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78D8AE2B" w:rsidR="00FB7540" w:rsidRPr="0077505F" w:rsidRDefault="00D11C67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11C6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61AE3BF0" w:rsidR="00FB7540" w:rsidRPr="0077505F" w:rsidRDefault="00D11C67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11C67"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44CE0226" w:rsidR="00FB7540" w:rsidRPr="0077505F" w:rsidRDefault="00D11C67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45B69CD6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rechter buurman opent met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CA3BF4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434B5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3BB9F6A2" w:rsidR="00FB7540" w:rsidRPr="0077505F" w:rsidRDefault="00CA3BF4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3BF4">
              <w:rPr>
                <w:rFonts w:ascii="Calibri" w:eastAsia="Calibri" w:hAnsi="Calibri" w:cs="Times New Roman"/>
                <w:sz w:val="28"/>
                <w:szCs w:val="28"/>
              </w:rPr>
              <w:t>AB9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38F56BEB" w:rsidR="00FB7540" w:rsidRPr="0077505F" w:rsidRDefault="00CA3BF4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3BF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3A39E246" w:rsidR="00FB7540" w:rsidRPr="0077505F" w:rsidRDefault="00CA3BF4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5C08D6F0" w:rsidR="00FB7540" w:rsidRPr="0077505F" w:rsidRDefault="00CA3BF4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3BF4">
              <w:rPr>
                <w:rFonts w:ascii="Calibri" w:eastAsia="Calibri" w:hAnsi="Calibri" w:cs="Times New Roman"/>
                <w:sz w:val="28"/>
                <w:szCs w:val="28"/>
              </w:rPr>
              <w:t>H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06F4A46F" w:rsidR="00FB7540" w:rsidRPr="0077505F" w:rsidRDefault="00CA3BF4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6F0BF226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C34F42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1704C97F" w:rsidR="00FB7540" w:rsidRPr="0077505F" w:rsidRDefault="00C34F42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34F42"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381951D4" w:rsidR="00FB7540" w:rsidRPr="0077505F" w:rsidRDefault="00C34F42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34F4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4F691B22" w:rsidR="00FB7540" w:rsidRPr="0077505F" w:rsidRDefault="00C34F42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34F4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011AE5DE" w:rsidR="00FB7540" w:rsidRPr="0077505F" w:rsidRDefault="00C34F42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34F42">
              <w:rPr>
                <w:rFonts w:ascii="Calibri" w:eastAsia="Calibri" w:hAnsi="Calibri" w:cs="Times New Roman"/>
                <w:sz w:val="28"/>
                <w:szCs w:val="28"/>
              </w:rPr>
              <w:t>B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5EBB6537" w:rsidR="00FB7540" w:rsidRPr="0077505F" w:rsidRDefault="00C34F42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612DE4B8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C34F4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434B5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7C6CE26E" w:rsidR="00FB7540" w:rsidRPr="0077505F" w:rsidRDefault="00C34F42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3658F271" w:rsidR="00FB7540" w:rsidRPr="0077505F" w:rsidRDefault="00C34F42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06D8662B" w:rsidR="00FB7540" w:rsidRPr="0077505F" w:rsidRDefault="00C34F42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48F5ADDB" w:rsidR="00FB7540" w:rsidRPr="0077505F" w:rsidRDefault="00C34F42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5F70A75E" w:rsidR="00FB7540" w:rsidRPr="0077505F" w:rsidRDefault="00C34F42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33D08190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 buurman opent met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270A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434B5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637DAA7B" w:rsidR="00FB7540" w:rsidRPr="0077505F" w:rsidRDefault="006270A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70A0">
              <w:rPr>
                <w:rFonts w:ascii="Calibri" w:eastAsia="Calibri" w:hAnsi="Calibri" w:cs="Times New Roman"/>
                <w:sz w:val="28"/>
                <w:szCs w:val="28"/>
              </w:rPr>
              <w:t>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66F7575E" w:rsidR="00FB7540" w:rsidRPr="0077505F" w:rsidRDefault="006270A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68021F7B" w:rsidR="00FB7540" w:rsidRPr="0077505F" w:rsidRDefault="006270A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3C955F78" w:rsidR="00FB7540" w:rsidRPr="0077505F" w:rsidRDefault="006270A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270A0">
              <w:rPr>
                <w:rFonts w:ascii="Calibri" w:eastAsia="Calibri" w:hAnsi="Calibri" w:cs="Times New Roman"/>
                <w:sz w:val="28"/>
                <w:szCs w:val="28"/>
              </w:rPr>
              <w:t>A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449C65BE" w:rsidR="00FB7540" w:rsidRPr="0077505F" w:rsidRDefault="006270A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43CFC485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rechter buurman opent met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A0B6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21255621" w:rsidR="00FB7540" w:rsidRPr="0077505F" w:rsidRDefault="001A0B6B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A0B6B"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5149CD17" w:rsidR="00FB7540" w:rsidRPr="0077505F" w:rsidRDefault="001A0B6B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148AE803" w:rsidR="00FB7540" w:rsidRPr="0077505F" w:rsidRDefault="001A0B6B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3296EBFC" w:rsidR="00FB7540" w:rsidRPr="0077505F" w:rsidRDefault="001A0B6B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A0B6B">
              <w:rPr>
                <w:rFonts w:ascii="Calibri" w:eastAsia="Calibri" w:hAnsi="Calibri" w:cs="Times New Roman"/>
                <w:sz w:val="28"/>
                <w:szCs w:val="28"/>
              </w:rPr>
              <w:t>V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6B20E3CB" w:rsidR="00FB7540" w:rsidRPr="0077505F" w:rsidRDefault="001A0B6B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502E3CD8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 buurman opent met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37AF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434B5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662CA9D9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7AF0">
              <w:rPr>
                <w:rFonts w:ascii="Calibri" w:eastAsia="Calibri" w:hAnsi="Calibri" w:cs="Times New Roman"/>
                <w:sz w:val="28"/>
                <w:szCs w:val="28"/>
              </w:rPr>
              <w:t>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149AB7B9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09DC4B37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37AF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0264D360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7AF0"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1CEB74C8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64F63F67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137AF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75733657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7AF0"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3DC30459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37AF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1992D125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37AF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3EBAD2F2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7AF0">
              <w:rPr>
                <w:rFonts w:ascii="Calibri" w:eastAsia="Calibri" w:hAnsi="Calibri" w:cs="Times New Roman"/>
                <w:sz w:val="28"/>
                <w:szCs w:val="28"/>
              </w:rPr>
              <w:t>V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36298518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676EE98A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137AF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57607876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7AF0">
              <w:rPr>
                <w:rFonts w:ascii="Calibri" w:eastAsia="Calibri" w:hAnsi="Calibri" w:cs="Times New Roman"/>
                <w:sz w:val="28"/>
                <w:szCs w:val="28"/>
              </w:rPr>
              <w:t>HB9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2AFA31A4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712B14F5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37AF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1CCFF6DD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7B30CCB2" w:rsidR="00FB7540" w:rsidRPr="0077505F" w:rsidRDefault="00137AF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7323EB2D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A72337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58508B81" w:rsidR="00FB7540" w:rsidRPr="0077505F" w:rsidRDefault="00A72337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2337">
              <w:rPr>
                <w:rFonts w:ascii="Calibri" w:eastAsia="Calibri" w:hAnsi="Calibri" w:cs="Times New Roman"/>
                <w:sz w:val="28"/>
                <w:szCs w:val="28"/>
              </w:rPr>
              <w:t>HB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7DA06249" w:rsidR="00FB7540" w:rsidRPr="0077505F" w:rsidRDefault="00A72337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3E3F0596" w:rsidR="00FB7540" w:rsidRPr="0077505F" w:rsidRDefault="00A72337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7233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43B70B55" w:rsidR="00FB7540" w:rsidRPr="0077505F" w:rsidRDefault="00A72337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2337">
              <w:rPr>
                <w:rFonts w:ascii="Calibri" w:eastAsia="Calibri" w:hAnsi="Calibri" w:cs="Times New Roman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55880505" w:rsidR="00FB7540" w:rsidRPr="0077505F" w:rsidRDefault="00A72337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709DD750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5B168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2A5442ED" w:rsidR="00FB7540" w:rsidRPr="0077505F" w:rsidRDefault="005B168C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168C">
              <w:rPr>
                <w:rFonts w:ascii="Calibri" w:eastAsia="Calibri" w:hAnsi="Calibri" w:cs="Times New Roman"/>
                <w:sz w:val="28"/>
                <w:szCs w:val="28"/>
              </w:rPr>
              <w:t>A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167D11C5" w:rsidR="00FB7540" w:rsidRPr="0077505F" w:rsidRDefault="005B168C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B16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11C0EC40" w:rsidR="00FB7540" w:rsidRPr="0077505F" w:rsidRDefault="005B168C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B16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426BB28A" w:rsidR="00FB7540" w:rsidRPr="0077505F" w:rsidRDefault="005B168C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168C"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3BDD3B75" w:rsidR="00FB7540" w:rsidRPr="0077505F" w:rsidRDefault="005B168C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0C04A874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4C71A0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2D9C7051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71A0"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35628DA6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71A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63E704D2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71A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0454592B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71A0"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4AA95756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08B787DA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4C71A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1B9039C7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71A0"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78E89B8D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71A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331C0D28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71A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71A87FA7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71A0">
              <w:rPr>
                <w:rFonts w:ascii="Calibri" w:eastAsia="Calibri" w:hAnsi="Calibri" w:cs="Times New Roman"/>
                <w:sz w:val="28"/>
                <w:szCs w:val="28"/>
              </w:rPr>
              <w:t>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49001EA3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</w:t>
            </w:r>
            <w:r w:rsidR="00B14D0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779D0F2A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4C71A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434B5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373C1F5F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71A0"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43A46C5A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71A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6611FF74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71A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03CBADC5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71A0">
              <w:rPr>
                <w:rFonts w:ascii="Calibri" w:eastAsia="Calibri" w:hAnsi="Calibri" w:cs="Times New Roman"/>
                <w:sz w:val="28"/>
                <w:szCs w:val="28"/>
              </w:rPr>
              <w:t>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7F7FAB83" w:rsidR="00FB7540" w:rsidRPr="0077505F" w:rsidRDefault="004C71A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502660B7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CA28F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0F435357" w:rsidR="00FB7540" w:rsidRPr="0077505F" w:rsidRDefault="00CA28F1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28F1"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5D9656B8" w:rsidR="00FB7540" w:rsidRPr="0077505F" w:rsidRDefault="00CA28F1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28F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42527431" w:rsidR="00FB7540" w:rsidRPr="0077505F" w:rsidRDefault="00CA28F1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28F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2A430515" w:rsidR="00FB7540" w:rsidRPr="0077505F" w:rsidRDefault="00CA28F1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28F1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43F9C78C" w:rsidR="00FB7540" w:rsidRPr="0077505F" w:rsidRDefault="00CA28F1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434B5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5A5B8DC4" w:rsidR="00FB7540" w:rsidRPr="0077505F" w:rsidRDefault="005D6DDA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137AF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33615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0BA10C80" w:rsidR="00FB7540" w:rsidRPr="0077505F" w:rsidRDefault="0033615C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3615C"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434B5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04E514F3" w:rsidR="00FB7540" w:rsidRPr="0077505F" w:rsidRDefault="0033615C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3615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58972D46" w:rsidR="00FB7540" w:rsidRPr="0077505F" w:rsidRDefault="0033615C" w:rsidP="00434B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3615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434B5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434B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5262ED4F" w:rsidR="00FB7540" w:rsidRPr="0077505F" w:rsidRDefault="0033615C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3615C"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434B5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1B5E2D6D" w:rsidR="00FB7540" w:rsidRPr="0077505F" w:rsidRDefault="0033615C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434B5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434B5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434B5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434B5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8510ECF" w14:textId="77777777" w:rsidR="0033601F" w:rsidRDefault="0033601F" w:rsidP="0033601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58B206A5" w14:textId="77777777" w:rsidR="0033601F" w:rsidRPr="00EE5318" w:rsidRDefault="0033601F" w:rsidP="0033601F">
      <w:pPr>
        <w:spacing w:after="0"/>
      </w:pPr>
      <w:r>
        <w:t>Ik wens u veel plezier met deze boekjes.</w:t>
      </w:r>
      <w:r>
        <w:br/>
      </w:r>
    </w:p>
    <w:p w14:paraId="6F92706B" w14:textId="5A548A78" w:rsidR="00FB7540" w:rsidRPr="00EE5318" w:rsidRDefault="00FB7540" w:rsidP="00FB7540">
      <w:pPr>
        <w:spacing w:after="0"/>
      </w:pP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0C7F1" w14:textId="77777777" w:rsidR="00B43696" w:rsidRDefault="00B43696" w:rsidP="0039069D">
      <w:pPr>
        <w:spacing w:after="0" w:line="240" w:lineRule="auto"/>
      </w:pPr>
      <w:r>
        <w:separator/>
      </w:r>
    </w:p>
  </w:endnote>
  <w:endnote w:type="continuationSeparator" w:id="0">
    <w:p w14:paraId="15E88FE8" w14:textId="77777777" w:rsidR="00B43696" w:rsidRDefault="00B4369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434B57" w:rsidRDefault="00434B5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434B57" w:rsidRDefault="00434B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D69E0" w14:textId="77777777" w:rsidR="00B43696" w:rsidRDefault="00B43696" w:rsidP="0039069D">
      <w:pPr>
        <w:spacing w:after="0" w:line="240" w:lineRule="auto"/>
      </w:pPr>
      <w:r>
        <w:separator/>
      </w:r>
    </w:p>
  </w:footnote>
  <w:footnote w:type="continuationSeparator" w:id="0">
    <w:p w14:paraId="51D1735E" w14:textId="77777777" w:rsidR="00B43696" w:rsidRDefault="00B4369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434B57" w:rsidRDefault="00434B57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434B57" w:rsidRPr="00AD174F" w:rsidRDefault="00434B57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0122"/>
    <w:rsid w:val="00123677"/>
    <w:rsid w:val="00137AF0"/>
    <w:rsid w:val="00142A44"/>
    <w:rsid w:val="001435AC"/>
    <w:rsid w:val="00150063"/>
    <w:rsid w:val="001519E1"/>
    <w:rsid w:val="0015514E"/>
    <w:rsid w:val="001701C9"/>
    <w:rsid w:val="00184AA7"/>
    <w:rsid w:val="001A0B6B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3601F"/>
    <w:rsid w:val="0033615C"/>
    <w:rsid w:val="0035657E"/>
    <w:rsid w:val="00357BFF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34B57"/>
    <w:rsid w:val="00470626"/>
    <w:rsid w:val="004744AF"/>
    <w:rsid w:val="00477812"/>
    <w:rsid w:val="00490465"/>
    <w:rsid w:val="00494940"/>
    <w:rsid w:val="004A1B4C"/>
    <w:rsid w:val="004A59ED"/>
    <w:rsid w:val="004B4102"/>
    <w:rsid w:val="004C2BD6"/>
    <w:rsid w:val="004C6099"/>
    <w:rsid w:val="004C71A0"/>
    <w:rsid w:val="004C7CD3"/>
    <w:rsid w:val="004F1B7E"/>
    <w:rsid w:val="004F30E8"/>
    <w:rsid w:val="005025C1"/>
    <w:rsid w:val="00513808"/>
    <w:rsid w:val="00513948"/>
    <w:rsid w:val="00524504"/>
    <w:rsid w:val="005430F7"/>
    <w:rsid w:val="00552355"/>
    <w:rsid w:val="00576126"/>
    <w:rsid w:val="00576457"/>
    <w:rsid w:val="0058109A"/>
    <w:rsid w:val="00591BEC"/>
    <w:rsid w:val="005A30AA"/>
    <w:rsid w:val="005B168C"/>
    <w:rsid w:val="005C6FE5"/>
    <w:rsid w:val="005D6DDA"/>
    <w:rsid w:val="005E1780"/>
    <w:rsid w:val="005E283E"/>
    <w:rsid w:val="006055A5"/>
    <w:rsid w:val="006173E5"/>
    <w:rsid w:val="00620D6B"/>
    <w:rsid w:val="00623FD5"/>
    <w:rsid w:val="006270A0"/>
    <w:rsid w:val="00633543"/>
    <w:rsid w:val="006400CC"/>
    <w:rsid w:val="006455D2"/>
    <w:rsid w:val="00656E70"/>
    <w:rsid w:val="006654C7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713AD"/>
    <w:rsid w:val="00A72337"/>
    <w:rsid w:val="00A94316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3696"/>
    <w:rsid w:val="00B44F43"/>
    <w:rsid w:val="00B62400"/>
    <w:rsid w:val="00B72358"/>
    <w:rsid w:val="00B93F93"/>
    <w:rsid w:val="00B96DA5"/>
    <w:rsid w:val="00BB2B60"/>
    <w:rsid w:val="00BC424B"/>
    <w:rsid w:val="00BD7991"/>
    <w:rsid w:val="00BE0166"/>
    <w:rsid w:val="00BE6700"/>
    <w:rsid w:val="00BE6F8F"/>
    <w:rsid w:val="00BF1B66"/>
    <w:rsid w:val="00BF6CAC"/>
    <w:rsid w:val="00C048D8"/>
    <w:rsid w:val="00C34F42"/>
    <w:rsid w:val="00C4674A"/>
    <w:rsid w:val="00C54254"/>
    <w:rsid w:val="00C54F04"/>
    <w:rsid w:val="00C8259F"/>
    <w:rsid w:val="00C8583E"/>
    <w:rsid w:val="00C900E9"/>
    <w:rsid w:val="00C935D6"/>
    <w:rsid w:val="00CA28F1"/>
    <w:rsid w:val="00CA3BF4"/>
    <w:rsid w:val="00CC282D"/>
    <w:rsid w:val="00CC4B32"/>
    <w:rsid w:val="00CC5FA8"/>
    <w:rsid w:val="00CE1215"/>
    <w:rsid w:val="00CE1CB1"/>
    <w:rsid w:val="00D11C67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A076C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6</cp:revision>
  <cp:lastPrinted>2021-01-23T13:44:00Z</cp:lastPrinted>
  <dcterms:created xsi:type="dcterms:W3CDTF">2021-01-21T16:08:00Z</dcterms:created>
  <dcterms:modified xsi:type="dcterms:W3CDTF">2021-03-14T15:08:00Z</dcterms:modified>
</cp:coreProperties>
</file>